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D0AE9" w14:textId="2BBF546C" w:rsidR="00504204" w:rsidRPr="00BB1D06" w:rsidRDefault="00015864" w:rsidP="00015864">
      <w:pPr>
        <w:shd w:val="clear" w:color="auto" w:fill="000000" w:themeFill="text1"/>
        <w:jc w:val="center"/>
        <w:rPr>
          <w:rFonts w:ascii="Arial Black" w:hAnsi="Arial Black"/>
          <w:sz w:val="36"/>
          <w:szCs w:val="36"/>
        </w:rPr>
      </w:pPr>
      <w:r w:rsidRPr="00BB1D06">
        <w:rPr>
          <w:rFonts w:ascii="Arial Black" w:hAnsi="Arial Black"/>
          <w:sz w:val="36"/>
          <w:szCs w:val="36"/>
        </w:rPr>
        <w:t>REGISTRO INSTITUCIONAL DE TRAYECTORIA PEDAGÓGICA</w:t>
      </w:r>
      <w:r w:rsidR="007474C5" w:rsidRPr="00BB1D06">
        <w:rPr>
          <w:rFonts w:ascii="Arial Black" w:hAnsi="Arial Black"/>
          <w:sz w:val="36"/>
          <w:szCs w:val="36"/>
        </w:rPr>
        <w:t xml:space="preserve"> – E.M.A.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2"/>
        <w:gridCol w:w="1429"/>
        <w:gridCol w:w="3685"/>
        <w:gridCol w:w="3770"/>
        <w:gridCol w:w="1333"/>
        <w:gridCol w:w="1276"/>
        <w:gridCol w:w="1264"/>
        <w:gridCol w:w="1107"/>
      </w:tblGrid>
      <w:tr w:rsidR="008406DD" w14:paraId="67FF3BF0" w14:textId="4370C680" w:rsidTr="00A65938">
        <w:tc>
          <w:tcPr>
            <w:tcW w:w="4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E2A09E5" w14:textId="22B26912" w:rsidR="008406DD" w:rsidRPr="00FE5E0F" w:rsidRDefault="008406DD" w:rsidP="00015864">
            <w:pPr>
              <w:jc w:val="center"/>
              <w:rPr>
                <w:b/>
                <w:bCs/>
              </w:rPr>
            </w:pPr>
            <w:r w:rsidRPr="00FE5E0F">
              <w:rPr>
                <w:b/>
                <w:bCs/>
              </w:rPr>
              <w:t>UNIDAD CURICULAR</w:t>
            </w:r>
          </w:p>
        </w:tc>
        <w:tc>
          <w:tcPr>
            <w:tcW w:w="1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DCA6A30" w14:textId="44ABE70A" w:rsidR="008406DD" w:rsidRPr="00FE5E0F" w:rsidRDefault="008406DD" w:rsidP="00015864">
            <w:pPr>
              <w:jc w:val="center"/>
              <w:rPr>
                <w:b/>
                <w:bCs/>
              </w:rPr>
            </w:pPr>
            <w:r w:rsidRPr="00FE5E0F">
              <w:rPr>
                <w:b/>
                <w:bCs/>
              </w:rPr>
              <w:t>AÑ</w:t>
            </w:r>
            <w:r>
              <w:rPr>
                <w:b/>
                <w:bCs/>
              </w:rPr>
              <w:t>O TURNO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9587EAB" w14:textId="2946B13A" w:rsidR="008406DD" w:rsidRPr="00FE5E0F" w:rsidRDefault="008406DD" w:rsidP="00015864">
            <w:pPr>
              <w:jc w:val="center"/>
              <w:rPr>
                <w:b/>
                <w:bCs/>
              </w:rPr>
            </w:pPr>
            <w:r w:rsidRPr="00FE5E0F">
              <w:rPr>
                <w:b/>
                <w:bCs/>
              </w:rPr>
              <w:t>CARRERA</w:t>
            </w:r>
          </w:p>
        </w:tc>
        <w:tc>
          <w:tcPr>
            <w:tcW w:w="3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8725C9C" w14:textId="338B92BE" w:rsidR="008406DD" w:rsidRPr="00FE5E0F" w:rsidRDefault="008406DD" w:rsidP="00015864">
            <w:pPr>
              <w:jc w:val="center"/>
              <w:rPr>
                <w:b/>
                <w:bCs/>
              </w:rPr>
            </w:pPr>
            <w:r w:rsidRPr="00FE5E0F">
              <w:rPr>
                <w:b/>
                <w:bCs/>
              </w:rPr>
              <w:t>DOCENTE</w:t>
            </w:r>
            <w:r w:rsidR="00521EA0">
              <w:rPr>
                <w:b/>
                <w:bCs/>
              </w:rPr>
              <w:t>/S</w:t>
            </w:r>
          </w:p>
        </w:tc>
        <w:tc>
          <w:tcPr>
            <w:tcW w:w="1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30027AE" w14:textId="3FF945CE" w:rsidR="008406DD" w:rsidRPr="00FE5E0F" w:rsidRDefault="008406DD" w:rsidP="00015864">
            <w:pPr>
              <w:jc w:val="center"/>
              <w:rPr>
                <w:b/>
                <w:bCs/>
              </w:rPr>
            </w:pPr>
            <w:r w:rsidRPr="00FE5E0F">
              <w:rPr>
                <w:b/>
                <w:bCs/>
              </w:rPr>
              <w:t>CICLO LECTIVO</w:t>
            </w:r>
          </w:p>
        </w:tc>
        <w:tc>
          <w:tcPr>
            <w:tcW w:w="3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509CCC3" w14:textId="77777777" w:rsidR="008406DD" w:rsidRDefault="008406DD" w:rsidP="00840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 de acreditación</w:t>
            </w:r>
          </w:p>
          <w:p w14:paraId="587C0327" w14:textId="0FE6DE0E" w:rsidR="00DC5B8D" w:rsidRPr="00DC5B8D" w:rsidRDefault="00DC5B8D" w:rsidP="008406DD">
            <w:pPr>
              <w:jc w:val="center"/>
              <w:rPr>
                <w:b/>
                <w:bCs/>
                <w:sz w:val="20"/>
                <w:szCs w:val="20"/>
              </w:rPr>
            </w:pPr>
            <w:r w:rsidRPr="00DC5B8D">
              <w:rPr>
                <w:b/>
                <w:bCs/>
                <w:sz w:val="20"/>
                <w:szCs w:val="20"/>
              </w:rPr>
              <w:t>(</w:t>
            </w:r>
            <w:r w:rsidR="00035D70">
              <w:rPr>
                <w:b/>
                <w:bCs/>
                <w:sz w:val="20"/>
                <w:szCs w:val="20"/>
              </w:rPr>
              <w:t>T</w:t>
            </w:r>
            <w:r w:rsidRPr="00DC5B8D">
              <w:rPr>
                <w:b/>
                <w:bCs/>
                <w:sz w:val="20"/>
                <w:szCs w:val="20"/>
              </w:rPr>
              <w:t>achar lo que no corresp</w:t>
            </w:r>
            <w:r w:rsidR="00035D70">
              <w:rPr>
                <w:b/>
                <w:bCs/>
                <w:sz w:val="20"/>
                <w:szCs w:val="20"/>
              </w:rPr>
              <w:t>onda</w:t>
            </w:r>
            <w:r w:rsidRPr="00DC5B8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406DD" w14:paraId="169B22EB" w14:textId="2891C32A" w:rsidTr="00A65938">
        <w:tc>
          <w:tcPr>
            <w:tcW w:w="4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4576D" w14:textId="77777777" w:rsidR="008406DD" w:rsidRPr="00FE5E0F" w:rsidRDefault="008406DD" w:rsidP="00FE5E0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AE290" w14:textId="77777777" w:rsidR="008406DD" w:rsidRPr="00FE5E0F" w:rsidRDefault="008406DD" w:rsidP="00FE5E0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4292CA" w14:textId="77777777" w:rsidR="008406DD" w:rsidRPr="00FE5E0F" w:rsidRDefault="008406DD" w:rsidP="00FE5E0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063F8D" w14:textId="77777777" w:rsidR="008406DD" w:rsidRPr="00FE5E0F" w:rsidRDefault="008406DD" w:rsidP="00FE5E0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C0DAEB" w14:textId="77777777" w:rsidR="008406DD" w:rsidRPr="00FE5E0F" w:rsidRDefault="008406DD" w:rsidP="00FE5E0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18AD10" w14:textId="258FAFFB" w:rsidR="008406DD" w:rsidRPr="008406DD" w:rsidRDefault="008406DD" w:rsidP="008406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B417A4" w14:textId="134A6A08" w:rsidR="008406DD" w:rsidRPr="008406DD" w:rsidRDefault="008406DD" w:rsidP="008406D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con </w:t>
            </w:r>
            <w:proofErr w:type="spellStart"/>
            <w:r>
              <w:rPr>
                <w:b/>
                <w:bCs/>
                <w:sz w:val="20"/>
                <w:szCs w:val="20"/>
              </w:rPr>
              <w:t>opc</w:t>
            </w:r>
            <w:proofErr w:type="spellEnd"/>
            <w:r>
              <w:rPr>
                <w:b/>
                <w:bCs/>
                <w:sz w:val="20"/>
                <w:szCs w:val="20"/>
              </w:rPr>
              <w:t>. a final</w:t>
            </w:r>
          </w:p>
        </w:tc>
        <w:tc>
          <w:tcPr>
            <w:tcW w:w="1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F8ED7C" w14:textId="047F7876" w:rsidR="008406DD" w:rsidRPr="008406DD" w:rsidRDefault="008406DD" w:rsidP="008406D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moc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14:paraId="11BE6A5B" w14:textId="77777777" w:rsidR="00C30A40" w:rsidRDefault="00C30A40" w:rsidP="00C30A40">
      <w:pPr>
        <w:spacing w:before="0" w:after="0"/>
        <w:rPr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54"/>
        <w:gridCol w:w="708"/>
        <w:gridCol w:w="709"/>
        <w:gridCol w:w="709"/>
        <w:gridCol w:w="709"/>
        <w:gridCol w:w="709"/>
        <w:gridCol w:w="709"/>
        <w:gridCol w:w="708"/>
        <w:gridCol w:w="661"/>
        <w:gridCol w:w="662"/>
        <w:gridCol w:w="662"/>
        <w:gridCol w:w="661"/>
        <w:gridCol w:w="661"/>
        <w:gridCol w:w="662"/>
        <w:gridCol w:w="803"/>
        <w:gridCol w:w="803"/>
        <w:gridCol w:w="804"/>
        <w:gridCol w:w="851"/>
        <w:gridCol w:w="708"/>
        <w:gridCol w:w="851"/>
        <w:gridCol w:w="941"/>
        <w:gridCol w:w="767"/>
      </w:tblGrid>
      <w:tr w:rsidR="00D05809" w14:paraId="2FD80683" w14:textId="77777777" w:rsidTr="00963002">
        <w:tc>
          <w:tcPr>
            <w:tcW w:w="1188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D949B2A" w14:textId="6080A840" w:rsidR="00D05809" w:rsidRPr="003F0BC5" w:rsidRDefault="00D05809" w:rsidP="00F5435E">
            <w:pPr>
              <w:spacing w:before="120" w:after="120"/>
              <w:jc w:val="center"/>
            </w:pPr>
            <w:r w:rsidRPr="003F0BC5">
              <w:rPr>
                <w:b/>
                <w:bCs/>
              </w:rPr>
              <w:t>Registro anual de instancias de evaluaciones parciales</w:t>
            </w:r>
            <w:r w:rsidR="00AB4BD5" w:rsidRPr="003F0BC5">
              <w:rPr>
                <w:b/>
                <w:bCs/>
              </w:rPr>
              <w:t xml:space="preserve"> (tildar</w:t>
            </w:r>
            <w:r w:rsidR="00AF5BDE" w:rsidRPr="003F0BC5">
              <w:rPr>
                <w:b/>
                <w:bCs/>
              </w:rPr>
              <w:t xml:space="preserve"> con X</w:t>
            </w:r>
            <w:r w:rsidR="00AB4BD5" w:rsidRPr="003F0BC5">
              <w:rPr>
                <w:b/>
                <w:bCs/>
              </w:rPr>
              <w:t xml:space="preserve"> lo que corresponda)</w:t>
            </w:r>
            <w:r w:rsidR="00963002" w:rsidRPr="003F0BC5">
              <w:rPr>
                <w:b/>
                <w:bCs/>
              </w:rPr>
              <w:t xml:space="preserve"> e informe medio</w:t>
            </w:r>
            <w:r w:rsidR="00AF5BDE" w:rsidRPr="003F0BC5">
              <w:rPr>
                <w:b/>
                <w:bCs/>
              </w:rPr>
              <w:t xml:space="preserve"> (</w:t>
            </w:r>
            <w:r w:rsidR="00D70FDA" w:rsidRPr="003F0BC5">
              <w:rPr>
                <w:b/>
                <w:bCs/>
              </w:rPr>
              <w:t>calificación numérica tentativ</w:t>
            </w:r>
            <w:r w:rsidR="00B361CF" w:rsidRPr="003F0BC5">
              <w:rPr>
                <w:b/>
                <w:bCs/>
              </w:rPr>
              <w:t>a al finalizar el primer cuatrimestre</w:t>
            </w:r>
            <w:r w:rsidR="00AF5BDE" w:rsidRPr="003F0BC5">
              <w:rPr>
                <w:b/>
                <w:bCs/>
              </w:rPr>
              <w:t>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CBE65D9" w14:textId="3CFDCD9D" w:rsidR="00D05809" w:rsidRDefault="00D05809" w:rsidP="00F5435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</w:t>
            </w:r>
            <w:r w:rsidR="00963002">
              <w:rPr>
                <w:b/>
                <w:bCs/>
              </w:rPr>
              <w:t>istro de</w:t>
            </w:r>
            <w:r>
              <w:rPr>
                <w:b/>
                <w:bCs/>
              </w:rPr>
              <w:t xml:space="preserve"> finalización de cursada</w:t>
            </w:r>
          </w:p>
          <w:p w14:paraId="1A348D2C" w14:textId="0334FE92" w:rsidR="00774AF2" w:rsidRPr="00774AF2" w:rsidRDefault="00774AF2" w:rsidP="00F5435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74AF2">
              <w:rPr>
                <w:b/>
                <w:bCs/>
                <w:sz w:val="20"/>
                <w:szCs w:val="20"/>
              </w:rPr>
              <w:t xml:space="preserve">(Indicar </w:t>
            </w:r>
            <w:proofErr w:type="spellStart"/>
            <w:r w:rsidRPr="00774AF2">
              <w:rPr>
                <w:b/>
                <w:bCs/>
                <w:sz w:val="20"/>
                <w:szCs w:val="20"/>
              </w:rPr>
              <w:t>calif</w:t>
            </w:r>
            <w:proofErr w:type="spellEnd"/>
            <w:r w:rsidRPr="00774AF2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4737D8">
              <w:rPr>
                <w:b/>
                <w:bCs/>
                <w:sz w:val="20"/>
                <w:szCs w:val="20"/>
              </w:rPr>
              <w:t>n</w:t>
            </w:r>
            <w:r w:rsidRPr="00774AF2">
              <w:rPr>
                <w:b/>
                <w:bCs/>
                <w:sz w:val="20"/>
                <w:szCs w:val="20"/>
              </w:rPr>
              <w:t>um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  <w:r w:rsidRPr="00774AF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18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D03F05F" w14:textId="77777777" w:rsidR="00D05809" w:rsidRDefault="00D05809" w:rsidP="00F5435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o de acreditación</w:t>
            </w:r>
          </w:p>
          <w:p w14:paraId="4999E44C" w14:textId="355EDAF9" w:rsidR="00774AF2" w:rsidRDefault="004737D8" w:rsidP="00F5435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74AF2">
              <w:rPr>
                <w:b/>
                <w:bCs/>
                <w:sz w:val="20"/>
                <w:szCs w:val="20"/>
              </w:rPr>
              <w:t>(Indicar calif</w:t>
            </w:r>
            <w:r>
              <w:rPr>
                <w:b/>
                <w:bCs/>
                <w:sz w:val="20"/>
                <w:szCs w:val="20"/>
              </w:rPr>
              <w:t>icación</w:t>
            </w:r>
            <w:r w:rsidRPr="00774A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umérica</w:t>
            </w:r>
            <w:r w:rsidRPr="00774AF2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63002" w14:paraId="47EC7869" w14:textId="77777777" w:rsidTr="00AF5BDE">
        <w:tc>
          <w:tcPr>
            <w:tcW w:w="29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D40F00E" w14:textId="77777777" w:rsidR="00963002" w:rsidRDefault="00963002" w:rsidP="0096300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</w:p>
          <w:p w14:paraId="2434F068" w14:textId="2F4609C0" w:rsidR="00963002" w:rsidRPr="008D2757" w:rsidRDefault="00963002" w:rsidP="00963002">
            <w:pPr>
              <w:spacing w:line="360" w:lineRule="auto"/>
              <w:jc w:val="center"/>
              <w:rPr>
                <w:b/>
                <w:bCs/>
              </w:rPr>
            </w:pPr>
            <w:r w:rsidRPr="008D2757">
              <w:rPr>
                <w:b/>
                <w:bCs/>
              </w:rPr>
              <w:t>Nombre y apellido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C0D374C" w14:textId="77777777" w:rsidR="00963002" w:rsidRDefault="00963002" w:rsidP="009630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° instancia</w:t>
            </w:r>
          </w:p>
          <w:p w14:paraId="62084DC9" w14:textId="520F432A" w:rsidR="00963002" w:rsidRDefault="00963002" w:rsidP="00963002">
            <w:pPr>
              <w:spacing w:before="60" w:after="60"/>
              <w:jc w:val="center"/>
              <w:rPr>
                <w:b/>
                <w:bCs/>
              </w:rPr>
            </w:pPr>
            <w:r w:rsidRPr="00AB4BD5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AB4BD5">
              <w:rPr>
                <w:b/>
                <w:bCs/>
                <w:sz w:val="20"/>
                <w:szCs w:val="20"/>
              </w:rPr>
              <w:t>Abril</w:t>
            </w:r>
            <w:proofErr w:type="gramEnd"/>
            <w:r w:rsidRPr="00AB4BD5">
              <w:rPr>
                <w:b/>
                <w:bCs/>
                <w:sz w:val="20"/>
                <w:szCs w:val="20"/>
              </w:rPr>
              <w:t>-</w:t>
            </w:r>
            <w:proofErr w:type="gramStart"/>
            <w:r w:rsidRPr="00AB4BD5">
              <w:rPr>
                <w:b/>
                <w:bCs/>
                <w:sz w:val="20"/>
                <w:szCs w:val="20"/>
              </w:rPr>
              <w:t>Mayo</w:t>
            </w:r>
            <w:proofErr w:type="gramEnd"/>
            <w:r w:rsidRPr="00AB4BD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E90731B" w14:textId="77777777" w:rsidR="00963002" w:rsidRDefault="00963002" w:rsidP="009630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° instancia</w:t>
            </w:r>
          </w:p>
          <w:p w14:paraId="1995CC94" w14:textId="769CAC45" w:rsidR="00963002" w:rsidRDefault="00963002" w:rsidP="00963002">
            <w:pPr>
              <w:spacing w:before="60" w:after="60"/>
              <w:jc w:val="center"/>
              <w:rPr>
                <w:b/>
                <w:bCs/>
              </w:rPr>
            </w:pPr>
            <w:r w:rsidRPr="00AB4BD5"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Junio</w:t>
            </w:r>
            <w:proofErr w:type="gramEnd"/>
            <w:r w:rsidRPr="00AB4BD5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Julio</w:t>
            </w:r>
            <w:r w:rsidRPr="00AB4BD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textDirection w:val="btLr"/>
          </w:tcPr>
          <w:p w14:paraId="0FF2A3BD" w14:textId="01003EA5" w:rsidR="00963002" w:rsidRDefault="00963002" w:rsidP="00963002">
            <w:pPr>
              <w:spacing w:before="60" w:after="6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e Medio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53AF33F" w14:textId="77777777" w:rsidR="00963002" w:rsidRDefault="00963002" w:rsidP="009630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° instancia</w:t>
            </w:r>
          </w:p>
          <w:p w14:paraId="12759916" w14:textId="7192B829" w:rsidR="00963002" w:rsidRDefault="00963002" w:rsidP="00963002">
            <w:pPr>
              <w:spacing w:before="60" w:after="60"/>
              <w:jc w:val="center"/>
              <w:rPr>
                <w:b/>
                <w:bCs/>
              </w:rPr>
            </w:pPr>
            <w:r w:rsidRPr="00AB4BD5"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Agosto</w:t>
            </w:r>
            <w:proofErr w:type="gramEnd"/>
            <w:r w:rsidRPr="00AB4BD5">
              <w:rPr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b/>
                <w:bCs/>
                <w:sz w:val="20"/>
                <w:szCs w:val="20"/>
              </w:rPr>
              <w:t>Septiem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  <w:r w:rsidRPr="00AB4BD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4AFFBE6" w14:textId="77777777" w:rsidR="00963002" w:rsidRDefault="00963002" w:rsidP="009630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° instancia</w:t>
            </w:r>
          </w:p>
          <w:p w14:paraId="25A6221A" w14:textId="0E5F7BE7" w:rsidR="00963002" w:rsidRDefault="00963002" w:rsidP="00963002">
            <w:pPr>
              <w:spacing w:before="60" w:after="60"/>
              <w:jc w:val="center"/>
              <w:rPr>
                <w:b/>
                <w:bCs/>
              </w:rPr>
            </w:pPr>
            <w:r w:rsidRPr="00AB4BD5"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Octubre</w:t>
            </w:r>
            <w:proofErr w:type="gramEnd"/>
            <w:r w:rsidRPr="00AB4BD5">
              <w:rPr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b/>
                <w:bCs/>
                <w:sz w:val="20"/>
                <w:szCs w:val="20"/>
              </w:rPr>
              <w:t>Noviem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  <w:r w:rsidRPr="00AB4BD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1771922" w14:textId="4AEAD071" w:rsidR="00963002" w:rsidRPr="00773A3B" w:rsidRDefault="00963002" w:rsidP="009630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10C1774" w14:textId="2812B9DD" w:rsidR="00963002" w:rsidRDefault="00963002" w:rsidP="00963002">
            <w:pPr>
              <w:jc w:val="center"/>
              <w:rPr>
                <w:b/>
                <w:bCs/>
              </w:rPr>
            </w:pPr>
          </w:p>
        </w:tc>
      </w:tr>
      <w:tr w:rsidR="00963002" w14:paraId="6B8CD7E1" w14:textId="77777777" w:rsidTr="00AF5BDE">
        <w:tc>
          <w:tcPr>
            <w:tcW w:w="29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66EB2D" w14:textId="102D19BC" w:rsidR="00963002" w:rsidRPr="00661C2A" w:rsidRDefault="00963002" w:rsidP="00963002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BA2C32" w14:textId="0DDF9C82" w:rsidR="00963002" w:rsidRDefault="00963002" w:rsidP="00AF5BDE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5435E">
              <w:rPr>
                <w:b/>
                <w:bCs/>
                <w:sz w:val="20"/>
                <w:szCs w:val="20"/>
              </w:rPr>
              <w:t>Ap</w:t>
            </w:r>
            <w:r>
              <w:rPr>
                <w:b/>
                <w:bCs/>
                <w:sz w:val="20"/>
                <w:szCs w:val="20"/>
              </w:rPr>
              <w:t>r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3E30B7" w14:textId="5683D036" w:rsidR="00963002" w:rsidRDefault="00963002" w:rsidP="00AF5BDE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03B0D4" w14:textId="19D78F2C" w:rsidR="00963002" w:rsidRDefault="00963002" w:rsidP="00AF5BDE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 Pro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E8B93" w14:textId="7D9C3F81" w:rsidR="00963002" w:rsidRDefault="00963002" w:rsidP="00AF5BDE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5435E">
              <w:rPr>
                <w:b/>
                <w:bCs/>
                <w:sz w:val="20"/>
                <w:szCs w:val="20"/>
              </w:rPr>
              <w:t>Ap</w:t>
            </w:r>
            <w:r>
              <w:rPr>
                <w:b/>
                <w:bCs/>
                <w:sz w:val="20"/>
                <w:szCs w:val="20"/>
              </w:rPr>
              <w:t>r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7D7573" w14:textId="6E3D44BA" w:rsidR="00963002" w:rsidRDefault="00963002" w:rsidP="00AF5BDE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082355" w14:textId="3F827FFE" w:rsidR="00963002" w:rsidRDefault="00963002" w:rsidP="00AF5BDE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 Pro.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69A717" w14:textId="539C8900" w:rsidR="00963002" w:rsidRDefault="00963002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7B88CC" w14:textId="00936E13" w:rsidR="00963002" w:rsidRDefault="00963002" w:rsidP="00AF5BDE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.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3BB4EE" w14:textId="32F282D4" w:rsidR="00963002" w:rsidRDefault="00963002" w:rsidP="00AF5BDE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 Pro.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1ABCD4" w14:textId="1C91D423" w:rsidR="00963002" w:rsidRDefault="00963002" w:rsidP="00AF5BDE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5435E">
              <w:rPr>
                <w:b/>
                <w:bCs/>
                <w:sz w:val="20"/>
                <w:szCs w:val="20"/>
              </w:rPr>
              <w:t>Ap</w:t>
            </w:r>
            <w:r>
              <w:rPr>
                <w:b/>
                <w:bCs/>
                <w:sz w:val="20"/>
                <w:szCs w:val="20"/>
              </w:rPr>
              <w:t>r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448987" w14:textId="21840EE2" w:rsidR="00963002" w:rsidRDefault="00963002" w:rsidP="00AF5BDE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.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5CD289" w14:textId="623BACDC" w:rsidR="00963002" w:rsidRDefault="00963002" w:rsidP="00AF5BDE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 Pro.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CD8085" w14:textId="26635152" w:rsidR="00963002" w:rsidRDefault="00963002" w:rsidP="00AF5BDE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5435E">
              <w:rPr>
                <w:b/>
                <w:bCs/>
                <w:sz w:val="20"/>
                <w:szCs w:val="20"/>
              </w:rPr>
              <w:t>Ap</w:t>
            </w:r>
            <w:r>
              <w:rPr>
                <w:b/>
                <w:bCs/>
                <w:sz w:val="20"/>
                <w:szCs w:val="20"/>
              </w:rPr>
              <w:t>r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E33695" w14:textId="49AD9729" w:rsidR="00963002" w:rsidRDefault="00963002" w:rsidP="00AF5BDE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D0F35">
              <w:rPr>
                <w:b/>
                <w:bCs/>
                <w:sz w:val="20"/>
                <w:szCs w:val="20"/>
              </w:rPr>
              <w:t>Apro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B1B9FD" w14:textId="238CD53D" w:rsidR="00963002" w:rsidRDefault="00963002" w:rsidP="00AF5BDE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0D0F35">
              <w:rPr>
                <w:b/>
                <w:bCs/>
                <w:sz w:val="20"/>
                <w:szCs w:val="20"/>
              </w:rPr>
              <w:t>Pro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EC16E0" w14:textId="0A411A85" w:rsidR="00963002" w:rsidRDefault="00963002" w:rsidP="00AF5BDE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ACD54F" w14:textId="3E715BFF" w:rsidR="00963002" w:rsidRDefault="00963002" w:rsidP="00AF5BDE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m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7FEDCC" w14:textId="54E8C57C" w:rsidR="00963002" w:rsidRDefault="00963002" w:rsidP="00AF5BDE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l dic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D28A7F" w14:textId="79261597" w:rsidR="00963002" w:rsidRDefault="00963002" w:rsidP="00AF5BDE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l marzo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17FD61" w14:textId="45174DD2" w:rsidR="00963002" w:rsidRDefault="00963002" w:rsidP="00AF5BDE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l agosto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DAC718C" w14:textId="763C6E7B" w:rsidR="00963002" w:rsidRDefault="00963002" w:rsidP="00AF5BDE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lif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Final </w:t>
            </w:r>
          </w:p>
        </w:tc>
      </w:tr>
      <w:tr w:rsidR="00C44485" w14:paraId="16D2E75B" w14:textId="77777777" w:rsidTr="00AF5BDE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70277F" w14:textId="77777777" w:rsidR="00C44485" w:rsidRPr="00661C2A" w:rsidRDefault="00C44485" w:rsidP="00AF5BDE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A82F84" w14:textId="77777777" w:rsidR="00C44485" w:rsidRPr="00F5435E" w:rsidRDefault="00C44485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33C8E0" w14:textId="77777777" w:rsidR="00C44485" w:rsidRDefault="00C44485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ADFEC1" w14:textId="77777777" w:rsidR="00C44485" w:rsidRDefault="00C44485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1339F6" w14:textId="77777777" w:rsidR="00C44485" w:rsidRPr="00F5435E" w:rsidRDefault="00C44485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A351FB" w14:textId="77777777" w:rsidR="00C44485" w:rsidRDefault="00C44485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8CEC30" w14:textId="77777777" w:rsidR="00C44485" w:rsidRDefault="00C44485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14DDDC1" w14:textId="77777777" w:rsidR="00C44485" w:rsidRDefault="00C44485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4119BE" w14:textId="77777777" w:rsidR="00C44485" w:rsidRDefault="00C44485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8565B0" w14:textId="77777777" w:rsidR="00C44485" w:rsidRDefault="00C44485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9AFEB6" w14:textId="77777777" w:rsidR="00C44485" w:rsidRPr="00F5435E" w:rsidRDefault="00C44485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A4390" w14:textId="77777777" w:rsidR="00C44485" w:rsidRDefault="00C44485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ED50A" w14:textId="77777777" w:rsidR="00C44485" w:rsidRDefault="00C44485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EF9F6C" w14:textId="77777777" w:rsidR="00C44485" w:rsidRPr="00F5435E" w:rsidRDefault="00C44485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C3D450" w14:textId="77777777" w:rsidR="00C44485" w:rsidRPr="000D0F35" w:rsidRDefault="00C44485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B4F86C" w14:textId="77777777" w:rsidR="00C44485" w:rsidRPr="000D0F35" w:rsidRDefault="00C44485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AB2EB7" w14:textId="77777777" w:rsidR="00C44485" w:rsidRDefault="00C44485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2BD00A" w14:textId="77777777" w:rsidR="00C44485" w:rsidRDefault="00C44485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8D3E4" w14:textId="77777777" w:rsidR="00C44485" w:rsidRDefault="00C44485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5D4E2" w14:textId="77777777" w:rsidR="00C44485" w:rsidRDefault="00C44485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0489BE" w14:textId="77777777" w:rsidR="00C44485" w:rsidRDefault="00C44485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A24F4E0" w14:textId="77777777" w:rsidR="00C44485" w:rsidRDefault="00C44485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7A1C5ABA" w14:textId="77777777" w:rsidTr="00AF5BDE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2B4A0A" w14:textId="77777777" w:rsidR="00AF5BDE" w:rsidRPr="00661C2A" w:rsidRDefault="00AF5BDE" w:rsidP="00AF5BDE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419D4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1FBCB3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96DAF9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5B41EC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FCCECD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968709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4C721B7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51ADB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C4384C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B0954D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5C6EB5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0FF763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925E70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3DE7D9" w14:textId="77777777" w:rsidR="00AF5BDE" w:rsidRPr="000D0F35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F43EA7" w14:textId="77777777" w:rsidR="00AF5BDE" w:rsidRPr="000D0F35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14902B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EB9311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75DE06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D366C6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1A5E32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C9C7AB5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24D14C72" w14:textId="77777777" w:rsidTr="00AF5BDE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94621B" w14:textId="77777777" w:rsidR="00AF5BDE" w:rsidRPr="00661C2A" w:rsidRDefault="00AF5BDE" w:rsidP="00AF5BDE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847502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89A757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E597BD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FAED0C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64D8D3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DEECF9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935C987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80F4F1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41A488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51CD38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3AD90E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A59D4B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900A5D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EA3A29" w14:textId="77777777" w:rsidR="00AF5BDE" w:rsidRPr="000D0F35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C6242A" w14:textId="77777777" w:rsidR="00AF5BDE" w:rsidRPr="000D0F35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66606E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8E61DC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4CFF2E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E63B69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8211B9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5EECA3D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5F463B09" w14:textId="77777777" w:rsidTr="00AF5BDE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94A4F" w14:textId="77777777" w:rsidR="00AF5BDE" w:rsidRPr="00661C2A" w:rsidRDefault="00AF5BDE" w:rsidP="00AF5BDE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54B48E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9F8F18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14797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64245A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D368E3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6BA9C0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E5C0A0E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FABD17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34D486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A0938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D0A2CE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027D40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BAD82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8C22FA" w14:textId="77777777" w:rsidR="00AF5BDE" w:rsidRPr="000D0F35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26A6FD" w14:textId="77777777" w:rsidR="00AF5BDE" w:rsidRPr="000D0F35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E10D67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CC0BEC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F23EF7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666897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C7410C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D173B2E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588EF6E0" w14:textId="77777777" w:rsidTr="00AF5BDE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6AC331" w14:textId="77777777" w:rsidR="00AF5BDE" w:rsidRPr="00661C2A" w:rsidRDefault="00AF5BDE" w:rsidP="00AF5BDE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CEE79A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97A648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D2FFDB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AE5D61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4156F0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B1030B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7CE65E8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2855DE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72DE4C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C6C960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283175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FE1737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D7E48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72802C" w14:textId="77777777" w:rsidR="00AF5BDE" w:rsidRPr="000D0F35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AC071B" w14:textId="77777777" w:rsidR="00AF5BDE" w:rsidRPr="000D0F35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995898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E8AB7D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07C64F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4F8DC2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FE02C6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5BD41B7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676D72BB" w14:textId="77777777" w:rsidTr="00AF5BDE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2EFCAE" w14:textId="77777777" w:rsidR="00AF5BDE" w:rsidRPr="00661C2A" w:rsidRDefault="00AF5BDE" w:rsidP="00AF5BDE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A09140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F12F9F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BCCBC4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E1F258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1B197E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ADFCF8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7CE9C39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4C004A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3D898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892485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4AF255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3F95FF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A3FC9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1DEE4B" w14:textId="77777777" w:rsidR="00AF5BDE" w:rsidRPr="000D0F35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4B78DA" w14:textId="77777777" w:rsidR="00AF5BDE" w:rsidRPr="000D0F35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683996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75E2AB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859648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E33207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329B6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463E5A2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63082416" w14:textId="77777777" w:rsidTr="00AF5BDE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3EA80" w14:textId="77777777" w:rsidR="00AF5BDE" w:rsidRPr="00661C2A" w:rsidRDefault="00AF5BDE" w:rsidP="00AF5BDE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380A44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E9D68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197C4C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C21719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FCE95B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9128A5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5D0FA96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2A329F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E4C757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C03CAE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4C498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56A57B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17243E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D64014" w14:textId="77777777" w:rsidR="00AF5BDE" w:rsidRPr="000D0F35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52C23" w14:textId="77777777" w:rsidR="00AF5BDE" w:rsidRPr="000D0F35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B11A1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0424D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BC64A1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6D5A77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34693D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BB6131E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2068DFB5" w14:textId="77777777" w:rsidTr="00AF5BDE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CD3BBB" w14:textId="77777777" w:rsidR="00AF5BDE" w:rsidRPr="00661C2A" w:rsidRDefault="00AF5BDE" w:rsidP="00AF5BDE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7922DE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3B5F64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C73069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98DEA5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A24A1D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022336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00D9EF1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97529A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48A99F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A02422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97115B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81A434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85380F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C450C4" w14:textId="77777777" w:rsidR="00AF5BDE" w:rsidRPr="000D0F35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5B6DAF" w14:textId="77777777" w:rsidR="00AF5BDE" w:rsidRPr="000D0F35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8B9D6D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34A0C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DC73F7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9C11E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527571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37025DA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203D9EE2" w14:textId="77777777" w:rsidTr="00AF5BDE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367219" w14:textId="77777777" w:rsidR="00AF5BDE" w:rsidRPr="00661C2A" w:rsidRDefault="00AF5BDE" w:rsidP="00AF5BDE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C4028D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A28A0D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702B8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01933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E37086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60AAF6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A8B5085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CDE27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033DDB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68E388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EDC4AD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9F0CD1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BBA44F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9B6A9B" w14:textId="77777777" w:rsidR="00AF5BDE" w:rsidRPr="000D0F35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55721B" w14:textId="77777777" w:rsidR="00AF5BDE" w:rsidRPr="000D0F35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075FAE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EE8960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1908AE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6EEF21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87864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D8F5F09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4D98D775" w14:textId="77777777" w:rsidTr="00AF5BDE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886B9A" w14:textId="77777777" w:rsidR="00AF5BDE" w:rsidRPr="00661C2A" w:rsidRDefault="00AF5BDE" w:rsidP="00AF5BDE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94B69B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2E32F8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664C0D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08796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DE3871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834AC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E797A70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5AC6E5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D1F79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FD4E75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B7AEC0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B7EA32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A04FF7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287B5D" w14:textId="77777777" w:rsidR="00AF5BDE" w:rsidRPr="000D0F35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118750" w14:textId="77777777" w:rsidR="00AF5BDE" w:rsidRPr="000D0F35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80CA73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E37511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0EFE78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450DA6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295ACB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48CEE25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793F5157" w14:textId="77777777" w:rsidTr="00AF5BDE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0447EF" w14:textId="77777777" w:rsidR="00AF5BDE" w:rsidRPr="00661C2A" w:rsidRDefault="00AF5BDE" w:rsidP="00AF5BDE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487D3C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F91F5D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35384E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BDFC8D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8E7C93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4DD497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5E17FBE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EE8286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123B1A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7227EB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72232F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BCA07C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589CB" w14:textId="77777777" w:rsidR="00AF5BDE" w:rsidRPr="00F5435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63F4EE" w14:textId="77777777" w:rsidR="00AF5BDE" w:rsidRPr="000D0F35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B8338B" w14:textId="77777777" w:rsidR="00AF5BDE" w:rsidRPr="000D0F35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9E1053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E4F5CD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B6956A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8EB21D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53DBA1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31D61D7" w14:textId="77777777" w:rsidR="00AF5BDE" w:rsidRDefault="00AF5BDE" w:rsidP="00963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E2B31A8" w14:textId="77777777" w:rsidR="00590FE8" w:rsidRDefault="00590FE8" w:rsidP="00C30A40">
      <w:pPr>
        <w:spacing w:before="0" w:after="0"/>
        <w:rPr>
          <w:sz w:val="16"/>
          <w:szCs w:val="16"/>
        </w:rPr>
      </w:pPr>
    </w:p>
    <w:p w14:paraId="04D26328" w14:textId="5656804E" w:rsidR="00F61411" w:rsidRPr="0025467C" w:rsidRDefault="00F61411" w:rsidP="00F61411">
      <w:pPr>
        <w:shd w:val="clear" w:color="auto" w:fill="000000" w:themeFill="text1"/>
        <w:spacing w:line="360" w:lineRule="auto"/>
        <w:rPr>
          <w:b/>
          <w:bCs/>
          <w:sz w:val="22"/>
          <w:szCs w:val="22"/>
        </w:rPr>
      </w:pPr>
      <w:r w:rsidRPr="0025467C">
        <w:rPr>
          <w:b/>
          <w:bCs/>
          <w:caps/>
          <w:sz w:val="22"/>
          <w:szCs w:val="22"/>
        </w:rPr>
        <w:t>Referencias</w:t>
      </w:r>
      <w:r w:rsidRPr="0025467C">
        <w:rPr>
          <w:b/>
          <w:bCs/>
          <w:sz w:val="22"/>
          <w:szCs w:val="22"/>
        </w:rPr>
        <w:t xml:space="preserve">: </w:t>
      </w:r>
      <w:proofErr w:type="spellStart"/>
      <w:r w:rsidRPr="0025467C">
        <w:rPr>
          <w:b/>
          <w:bCs/>
          <w:sz w:val="22"/>
          <w:szCs w:val="22"/>
        </w:rPr>
        <w:t>Apro</w:t>
      </w:r>
      <w:proofErr w:type="spellEnd"/>
      <w:r w:rsidRPr="0025467C">
        <w:rPr>
          <w:b/>
          <w:bCs/>
          <w:sz w:val="22"/>
          <w:szCs w:val="22"/>
        </w:rPr>
        <w:t xml:space="preserve">.: aprobado (en términos de calificación, entre 4 y 6 puntos) / Pro.: promociona (en términos de calificación, entre 7 y 10 puntos) / En Pro.: en proceso (en términos de calificación, entre 1 y 3 puntos) / Des.: desaprueba / </w:t>
      </w:r>
      <w:proofErr w:type="spellStart"/>
      <w:r w:rsidRPr="0025467C">
        <w:rPr>
          <w:b/>
          <w:bCs/>
          <w:sz w:val="22"/>
          <w:szCs w:val="22"/>
        </w:rPr>
        <w:t>Calif</w:t>
      </w:r>
      <w:proofErr w:type="spellEnd"/>
      <w:r w:rsidRPr="0025467C">
        <w:rPr>
          <w:b/>
          <w:bCs/>
          <w:sz w:val="22"/>
          <w:szCs w:val="22"/>
        </w:rPr>
        <w:t>. Final: calificación fi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54"/>
        <w:gridCol w:w="708"/>
        <w:gridCol w:w="709"/>
        <w:gridCol w:w="709"/>
        <w:gridCol w:w="709"/>
        <w:gridCol w:w="709"/>
        <w:gridCol w:w="709"/>
        <w:gridCol w:w="708"/>
        <w:gridCol w:w="661"/>
        <w:gridCol w:w="662"/>
        <w:gridCol w:w="662"/>
        <w:gridCol w:w="661"/>
        <w:gridCol w:w="661"/>
        <w:gridCol w:w="662"/>
        <w:gridCol w:w="803"/>
        <w:gridCol w:w="803"/>
        <w:gridCol w:w="804"/>
        <w:gridCol w:w="851"/>
        <w:gridCol w:w="708"/>
        <w:gridCol w:w="851"/>
        <w:gridCol w:w="941"/>
        <w:gridCol w:w="767"/>
      </w:tblGrid>
      <w:tr w:rsidR="003F0BC5" w14:paraId="3473479C" w14:textId="77777777" w:rsidTr="00113DA0">
        <w:tc>
          <w:tcPr>
            <w:tcW w:w="1188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947B032" w14:textId="101D0257" w:rsidR="003F0BC5" w:rsidRPr="00F7258A" w:rsidRDefault="003F0BC5" w:rsidP="003F0BC5">
            <w:pPr>
              <w:spacing w:before="120" w:after="120"/>
              <w:jc w:val="center"/>
            </w:pPr>
            <w:r w:rsidRPr="003F0BC5">
              <w:rPr>
                <w:b/>
                <w:bCs/>
              </w:rPr>
              <w:lastRenderedPageBreak/>
              <w:t>Registro anual de instancias de evaluaciones parciales (tildar con X lo que corresponda) e informe medio (calificación numérica tentativa al finalizar el primer cuatrimestre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E3F6958" w14:textId="77777777" w:rsidR="003F0BC5" w:rsidRDefault="003F0BC5" w:rsidP="003F0BC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o de finalización de cursada</w:t>
            </w:r>
          </w:p>
          <w:p w14:paraId="61B9467C" w14:textId="46DB8C20" w:rsidR="003F0BC5" w:rsidRPr="00774AF2" w:rsidRDefault="003F0BC5" w:rsidP="003F0BC5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74AF2">
              <w:rPr>
                <w:b/>
                <w:bCs/>
                <w:sz w:val="20"/>
                <w:szCs w:val="20"/>
              </w:rPr>
              <w:t xml:space="preserve">(Indicar </w:t>
            </w:r>
            <w:proofErr w:type="spellStart"/>
            <w:r w:rsidRPr="00774AF2">
              <w:rPr>
                <w:b/>
                <w:bCs/>
                <w:sz w:val="20"/>
                <w:szCs w:val="20"/>
              </w:rPr>
              <w:t>calif</w:t>
            </w:r>
            <w:proofErr w:type="spellEnd"/>
            <w:r w:rsidRPr="00774AF2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n</w:t>
            </w:r>
            <w:r w:rsidRPr="00774AF2">
              <w:rPr>
                <w:b/>
                <w:bCs/>
                <w:sz w:val="20"/>
                <w:szCs w:val="20"/>
              </w:rPr>
              <w:t>um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  <w:r w:rsidRPr="00774AF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18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BD1E415" w14:textId="77777777" w:rsidR="003F0BC5" w:rsidRDefault="003F0BC5" w:rsidP="003F0BC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o de acreditación</w:t>
            </w:r>
          </w:p>
          <w:p w14:paraId="5E27B5B8" w14:textId="77777777" w:rsidR="003F0BC5" w:rsidRDefault="003F0BC5" w:rsidP="003F0BC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74AF2">
              <w:rPr>
                <w:b/>
                <w:bCs/>
                <w:sz w:val="20"/>
                <w:szCs w:val="20"/>
              </w:rPr>
              <w:t>(Indicar calif</w:t>
            </w:r>
            <w:r>
              <w:rPr>
                <w:b/>
                <w:bCs/>
                <w:sz w:val="20"/>
                <w:szCs w:val="20"/>
              </w:rPr>
              <w:t>icación</w:t>
            </w:r>
            <w:r w:rsidRPr="00774A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umérica</w:t>
            </w:r>
            <w:r w:rsidRPr="00774AF2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F5BDE" w14:paraId="16862A11" w14:textId="77777777" w:rsidTr="00113DA0">
        <w:tc>
          <w:tcPr>
            <w:tcW w:w="29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58EF780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</w:p>
          <w:p w14:paraId="18B9BC73" w14:textId="77777777" w:rsidR="00AF5BDE" w:rsidRPr="008D2757" w:rsidRDefault="00AF5BDE" w:rsidP="00113DA0">
            <w:pPr>
              <w:spacing w:line="360" w:lineRule="auto"/>
              <w:jc w:val="center"/>
              <w:rPr>
                <w:b/>
                <w:bCs/>
              </w:rPr>
            </w:pPr>
            <w:r w:rsidRPr="008D2757">
              <w:rPr>
                <w:b/>
                <w:bCs/>
              </w:rPr>
              <w:t>Nombre y apellido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87F3E2D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° instancia</w:t>
            </w:r>
          </w:p>
          <w:p w14:paraId="3481193E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</w:rPr>
            </w:pPr>
            <w:r w:rsidRPr="00AB4BD5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AB4BD5">
              <w:rPr>
                <w:b/>
                <w:bCs/>
                <w:sz w:val="20"/>
                <w:szCs w:val="20"/>
              </w:rPr>
              <w:t>Abril</w:t>
            </w:r>
            <w:proofErr w:type="gramEnd"/>
            <w:r w:rsidRPr="00AB4BD5">
              <w:rPr>
                <w:b/>
                <w:bCs/>
                <w:sz w:val="20"/>
                <w:szCs w:val="20"/>
              </w:rPr>
              <w:t>-</w:t>
            </w:r>
            <w:proofErr w:type="gramStart"/>
            <w:r w:rsidRPr="00AB4BD5">
              <w:rPr>
                <w:b/>
                <w:bCs/>
                <w:sz w:val="20"/>
                <w:szCs w:val="20"/>
              </w:rPr>
              <w:t>Mayo</w:t>
            </w:r>
            <w:proofErr w:type="gramEnd"/>
            <w:r w:rsidRPr="00AB4BD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7B231A5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° instancia</w:t>
            </w:r>
          </w:p>
          <w:p w14:paraId="6A2763C6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</w:rPr>
            </w:pPr>
            <w:r w:rsidRPr="00AB4BD5"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Junio</w:t>
            </w:r>
            <w:proofErr w:type="gramEnd"/>
            <w:r w:rsidRPr="00AB4BD5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Julio</w:t>
            </w:r>
            <w:r w:rsidRPr="00AB4BD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textDirection w:val="btLr"/>
          </w:tcPr>
          <w:p w14:paraId="042BA529" w14:textId="77777777" w:rsidR="00AF5BDE" w:rsidRDefault="00AF5BDE" w:rsidP="00113DA0">
            <w:pPr>
              <w:spacing w:before="60" w:after="6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e Medio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96BBD89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° instancia</w:t>
            </w:r>
          </w:p>
          <w:p w14:paraId="5552E79E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</w:rPr>
            </w:pPr>
            <w:r w:rsidRPr="00AB4BD5"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Agosto</w:t>
            </w:r>
            <w:proofErr w:type="gramEnd"/>
            <w:r w:rsidRPr="00AB4BD5">
              <w:rPr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b/>
                <w:bCs/>
                <w:sz w:val="20"/>
                <w:szCs w:val="20"/>
              </w:rPr>
              <w:t>Septiem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  <w:r w:rsidRPr="00AB4BD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88C70BD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° instancia</w:t>
            </w:r>
          </w:p>
          <w:p w14:paraId="6ECDE26A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</w:rPr>
            </w:pPr>
            <w:r w:rsidRPr="00AB4BD5"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Octubre</w:t>
            </w:r>
            <w:proofErr w:type="gramEnd"/>
            <w:r w:rsidRPr="00AB4BD5">
              <w:rPr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b/>
                <w:bCs/>
                <w:sz w:val="20"/>
                <w:szCs w:val="20"/>
              </w:rPr>
              <w:t>Noviem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  <w:r w:rsidRPr="00AB4BD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B7401F4" w14:textId="77777777" w:rsidR="00AF5BDE" w:rsidRPr="00773A3B" w:rsidRDefault="00AF5BDE" w:rsidP="00113D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C7BDACF" w14:textId="77777777" w:rsidR="00AF5BDE" w:rsidRDefault="00AF5BDE" w:rsidP="00113DA0">
            <w:pPr>
              <w:jc w:val="center"/>
              <w:rPr>
                <w:b/>
                <w:bCs/>
              </w:rPr>
            </w:pPr>
          </w:p>
        </w:tc>
      </w:tr>
      <w:tr w:rsidR="00AF5BDE" w14:paraId="6361123E" w14:textId="77777777" w:rsidTr="00113DA0">
        <w:tc>
          <w:tcPr>
            <w:tcW w:w="29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08931C" w14:textId="77777777" w:rsidR="00AF5BDE" w:rsidRPr="00661C2A" w:rsidRDefault="00AF5BDE" w:rsidP="00113DA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007735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5435E">
              <w:rPr>
                <w:b/>
                <w:bCs/>
                <w:sz w:val="20"/>
                <w:szCs w:val="20"/>
              </w:rPr>
              <w:t>Ap</w:t>
            </w:r>
            <w:r>
              <w:rPr>
                <w:b/>
                <w:bCs/>
                <w:sz w:val="20"/>
                <w:szCs w:val="20"/>
              </w:rPr>
              <w:t>r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EA0485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BC3B1C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 Pro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45E04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5435E">
              <w:rPr>
                <w:b/>
                <w:bCs/>
                <w:sz w:val="20"/>
                <w:szCs w:val="20"/>
              </w:rPr>
              <w:t>Ap</w:t>
            </w:r>
            <w:r>
              <w:rPr>
                <w:b/>
                <w:bCs/>
                <w:sz w:val="20"/>
                <w:szCs w:val="20"/>
              </w:rPr>
              <w:t>r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0785D0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A5458C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 Pro.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69BC31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655D58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.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AE5FD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 Pro.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15FFC3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5435E">
              <w:rPr>
                <w:b/>
                <w:bCs/>
                <w:sz w:val="20"/>
                <w:szCs w:val="20"/>
              </w:rPr>
              <w:t>Ap</w:t>
            </w:r>
            <w:r>
              <w:rPr>
                <w:b/>
                <w:bCs/>
                <w:sz w:val="20"/>
                <w:szCs w:val="20"/>
              </w:rPr>
              <w:t>r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01C869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.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72458D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 Pro.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31128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5435E">
              <w:rPr>
                <w:b/>
                <w:bCs/>
                <w:sz w:val="20"/>
                <w:szCs w:val="20"/>
              </w:rPr>
              <w:t>Ap</w:t>
            </w:r>
            <w:r>
              <w:rPr>
                <w:b/>
                <w:bCs/>
                <w:sz w:val="20"/>
                <w:szCs w:val="20"/>
              </w:rPr>
              <w:t>r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160AB0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D0F35">
              <w:rPr>
                <w:b/>
                <w:bCs/>
                <w:sz w:val="20"/>
                <w:szCs w:val="20"/>
              </w:rPr>
              <w:t>Apro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A4F601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0D0F35">
              <w:rPr>
                <w:b/>
                <w:bCs/>
                <w:sz w:val="20"/>
                <w:szCs w:val="20"/>
              </w:rPr>
              <w:t>Pro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7E45C7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7ACBA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m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BA0F59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l dic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EB9084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l marzo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13EC53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l agosto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45DF3DC" w14:textId="77777777" w:rsidR="00AF5BDE" w:rsidRDefault="00AF5BDE" w:rsidP="00113DA0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lif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Final </w:t>
            </w:r>
          </w:p>
        </w:tc>
      </w:tr>
      <w:tr w:rsidR="00AF5BDE" w14:paraId="312F2871" w14:textId="77777777" w:rsidTr="00113DA0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05ADC4" w14:textId="77777777" w:rsidR="00AF5BDE" w:rsidRPr="00661C2A" w:rsidRDefault="00AF5BDE" w:rsidP="00113DA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E7F87E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34CDC5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C6C9CB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858AB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E95D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B79E18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C38C6A6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29B688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4C4C49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174DEE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59341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BEFEC1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3FF94B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4BA184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8014AE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A614E1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BC205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CF2232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5F8C9E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A24292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CE0A537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3AAA1062" w14:textId="77777777" w:rsidTr="00113DA0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2F3B62" w14:textId="77777777" w:rsidR="00AF5BDE" w:rsidRPr="00661C2A" w:rsidRDefault="00AF5BDE" w:rsidP="00113DA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06119E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DEAD59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ACE5BB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F60BD5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309624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C998D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C9B9215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4023FD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B1A48E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02E156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B5C90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6ABC42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C4EF71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2961E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E5F575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66D50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9C4771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6D886D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17974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13B59E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A2B5009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23758685" w14:textId="77777777" w:rsidTr="00113DA0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435266" w14:textId="77777777" w:rsidR="00AF5BDE" w:rsidRPr="00661C2A" w:rsidRDefault="00AF5BDE" w:rsidP="00113DA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BCE1E2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3251DF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7BCFC0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DDB643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A62D69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905C3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6CEE3F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0CDB5E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86E0E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B2DECF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1A8F3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F590B7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BDA4DC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6A405F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345C0C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BC0289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A3B3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7F0AD8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CFD42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B24FB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0965CDF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56CDF350" w14:textId="77777777" w:rsidTr="00113DA0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B66CEE" w14:textId="77777777" w:rsidR="00AF5BDE" w:rsidRPr="00661C2A" w:rsidRDefault="00AF5BDE" w:rsidP="00113DA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7DE49A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B7CD06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413A4C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66244A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8B0AF0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2F9425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C532C21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D0BBE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C5D640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B931B6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B4F280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C7FB1B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F91625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37365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FE9706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F496E5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4DC799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EF34D1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C9EF8C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F79B7B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B14C4C8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15F4A8FD" w14:textId="77777777" w:rsidTr="00113DA0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FC28EB" w14:textId="77777777" w:rsidR="00AF5BDE" w:rsidRPr="00661C2A" w:rsidRDefault="00AF5BDE" w:rsidP="00113DA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BA8595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A3602B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AD56EB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EC549B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7692FB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F16467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4A58642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C465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C3DA44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92803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A0D59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2F5EF9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B2AD4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8705F1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FBE35C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4E4784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1A7FF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AC584F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C4BB45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51277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8642BE4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11D90CE2" w14:textId="77777777" w:rsidTr="00113DA0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3BF9C" w14:textId="77777777" w:rsidR="00AF5BDE" w:rsidRPr="00661C2A" w:rsidRDefault="00AF5BDE" w:rsidP="00113DA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AAB60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ED4456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37581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9F9CAC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4A3EE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5C54F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434B69E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4E7CEC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1B6C68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1AC998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B490B4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2023FB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111ED0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D7E81B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F025C7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6388F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1483B0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0CEA8D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8F0779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EAEA8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E1F4CF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3B15767D" w14:textId="77777777" w:rsidTr="00113DA0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CFE988" w14:textId="77777777" w:rsidR="00AF5BDE" w:rsidRPr="00661C2A" w:rsidRDefault="00AF5BDE" w:rsidP="00113DA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3EDF6C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0E03FC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BB948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3E629A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597A12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ACF35C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400DCB3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F956B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B41444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7A7236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7C3E9B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7ABAF7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637CD6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B8CED2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E32728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61F8CF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92D76B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5F02E2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FE57DD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7DA93B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8D1FE4C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0E1E8D0E" w14:textId="77777777" w:rsidTr="00113DA0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6F5AD3" w14:textId="77777777" w:rsidR="00AF5BDE" w:rsidRPr="00661C2A" w:rsidRDefault="00AF5BDE" w:rsidP="00113DA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FC1A14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8171C4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F659BF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DDE3A7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7373D5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2F7717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4F8767C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E657AD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BE5F83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63125D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C4313B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A18E29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D779AF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6410A8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DFCDF4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ECEA13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DCABF9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BE5DD4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2256EB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6D6B76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AC04B89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0C00B42F" w14:textId="77777777" w:rsidTr="00113DA0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161419" w14:textId="77777777" w:rsidR="00AF5BDE" w:rsidRPr="00661C2A" w:rsidRDefault="00AF5BDE" w:rsidP="00113DA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0DDDE4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0679B9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89ED3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71DEB7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79F90F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4817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0F7F4AC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722BAD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024060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6C6303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1F5682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6B30F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502DC7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F8F159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FDD2B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E47B70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602FBC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14140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1AE2F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93FFCB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7C8C380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59E4F635" w14:textId="77777777" w:rsidTr="00113DA0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0D28C6" w14:textId="77777777" w:rsidR="00AF5BDE" w:rsidRPr="00661C2A" w:rsidRDefault="00AF5BDE" w:rsidP="00113DA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E1E22A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AE1B81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21130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3A1284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50EA4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6FAEB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78EE6DF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3BAF8F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CAE3C7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913989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591A81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5AA99E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29FBAC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A8D732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54473E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3E0A8F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2805A9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6E0BF3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D1DCD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FD27F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9F367E2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2354AEEE" w14:textId="77777777" w:rsidTr="00113DA0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C6366E" w14:textId="77777777" w:rsidR="00AF5BDE" w:rsidRPr="00661C2A" w:rsidRDefault="00AF5BDE" w:rsidP="00113DA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22F85F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9F2942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FE8D2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7A42F9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683C93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E89F74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F3A0CFF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13CD2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57283E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AFB834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3A6906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DBE59F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04C174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7E5DEC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E61E52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2605BC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B6BDE2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9F76F9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A40034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8AB40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CBE8081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77BB3A85" w14:textId="77777777" w:rsidTr="00113DA0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B7811A" w14:textId="77777777" w:rsidR="00AF5BDE" w:rsidRPr="00661C2A" w:rsidRDefault="00AF5BDE" w:rsidP="00113DA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E0946A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AA9BC5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26B8AB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76BBD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CEF9F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C1AF48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E6E3532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FBA96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9F10DE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56C175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4870CF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C7DB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0422E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C7B0FB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DD77F6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4FC5A0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5D59E0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DBC8B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46F5FE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57CE6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7969ABE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4A45DC7B" w14:textId="77777777" w:rsidTr="00113DA0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5E1ED7" w14:textId="77777777" w:rsidR="00AF5BDE" w:rsidRPr="00661C2A" w:rsidRDefault="00AF5BDE" w:rsidP="00113DA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D20C40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2CCDB1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DBBBFE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C7DE0F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9EB6AD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D2BA6D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146CE8D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EC0B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E480AE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295645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DF84B6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F30652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464737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26D124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32027B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960F8F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DFC9EC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524F01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ADC542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756465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999545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3350A42B" w14:textId="77777777" w:rsidTr="00113DA0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921BA9" w14:textId="77777777" w:rsidR="00AF5BDE" w:rsidRPr="00661C2A" w:rsidRDefault="00AF5BDE" w:rsidP="00113DA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3BD8CC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8B8A4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D03DB3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BD8DD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1B7226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F6E9CD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D74610B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BBE1B4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CE6FDC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A630F9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B1A96F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BDCD27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45C76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0BE81E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4AB27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B6D25C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B0C911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1E937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0C845C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3EC3D9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DEC0A37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5BDE" w14:paraId="7E898065" w14:textId="77777777" w:rsidTr="00113DA0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8F8D6A" w14:textId="77777777" w:rsidR="00AF5BDE" w:rsidRPr="00661C2A" w:rsidRDefault="00AF5BDE" w:rsidP="00113DA0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30FD24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6C1B8F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9E961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2B236C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FAE9BB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E5A2BE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BA13DF1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24E78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193E9D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83F1F6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65DE7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AD6AB8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E3DBCD" w14:textId="77777777" w:rsidR="00AF5BDE" w:rsidRPr="00F5435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7421D6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42EAD4" w14:textId="77777777" w:rsidR="00AF5BDE" w:rsidRPr="000D0F35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7A9EC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7E9395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F09498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1606A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C8A23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B2C536E" w14:textId="77777777" w:rsidR="00AF5BDE" w:rsidRDefault="00AF5BDE" w:rsidP="00113DA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CFB82CD" w14:textId="77777777" w:rsidR="00AF5BDE" w:rsidRPr="0025467C" w:rsidRDefault="00AF5BDE" w:rsidP="00AF5BDE">
      <w:pPr>
        <w:shd w:val="clear" w:color="auto" w:fill="000000" w:themeFill="text1"/>
        <w:spacing w:line="360" w:lineRule="auto"/>
        <w:rPr>
          <w:b/>
          <w:bCs/>
          <w:sz w:val="22"/>
          <w:szCs w:val="22"/>
        </w:rPr>
      </w:pPr>
      <w:r w:rsidRPr="0025467C">
        <w:rPr>
          <w:b/>
          <w:bCs/>
          <w:caps/>
          <w:sz w:val="22"/>
          <w:szCs w:val="22"/>
        </w:rPr>
        <w:t>Referencias</w:t>
      </w:r>
      <w:r w:rsidRPr="0025467C">
        <w:rPr>
          <w:b/>
          <w:bCs/>
          <w:sz w:val="22"/>
          <w:szCs w:val="22"/>
        </w:rPr>
        <w:t xml:space="preserve">: </w:t>
      </w:r>
      <w:proofErr w:type="spellStart"/>
      <w:r w:rsidRPr="0025467C">
        <w:rPr>
          <w:b/>
          <w:bCs/>
          <w:sz w:val="22"/>
          <w:szCs w:val="22"/>
        </w:rPr>
        <w:t>Apro</w:t>
      </w:r>
      <w:proofErr w:type="spellEnd"/>
      <w:r w:rsidRPr="0025467C">
        <w:rPr>
          <w:b/>
          <w:bCs/>
          <w:sz w:val="22"/>
          <w:szCs w:val="22"/>
        </w:rPr>
        <w:t xml:space="preserve">.: aprobado (en términos de calificación, entre 4 y 6 puntos) / Pro.: promociona (en términos de calificación, entre 7 y 10 puntos) / En Pro.: en proceso (en términos de calificación, entre 1 y 3 puntos) / Des.: desaprueba / </w:t>
      </w:r>
      <w:proofErr w:type="spellStart"/>
      <w:r w:rsidRPr="0025467C">
        <w:rPr>
          <w:b/>
          <w:bCs/>
          <w:sz w:val="22"/>
          <w:szCs w:val="22"/>
        </w:rPr>
        <w:t>Calif</w:t>
      </w:r>
      <w:proofErr w:type="spellEnd"/>
      <w:r w:rsidRPr="0025467C">
        <w:rPr>
          <w:b/>
          <w:bCs/>
          <w:sz w:val="22"/>
          <w:szCs w:val="22"/>
        </w:rPr>
        <w:t>. Final: calificación final</w:t>
      </w:r>
    </w:p>
    <w:p w14:paraId="6EAF7A80" w14:textId="77777777" w:rsidR="00AF5BDE" w:rsidRDefault="00AF5BDE" w:rsidP="00AD43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2"/>
        <w:gridCol w:w="3674"/>
        <w:gridCol w:w="3579"/>
        <w:gridCol w:w="3866"/>
        <w:gridCol w:w="3751"/>
      </w:tblGrid>
      <w:tr w:rsidR="00BB1D06" w:rsidRPr="00BB1D06" w14:paraId="2B034A60" w14:textId="77777777" w:rsidTr="00765F29">
        <w:tc>
          <w:tcPr>
            <w:tcW w:w="184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002805C" w14:textId="548F803B" w:rsidR="00BB1D06" w:rsidRPr="00BB1D06" w:rsidRDefault="00BB1D06" w:rsidP="000A061E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BB1D06">
              <w:rPr>
                <w:rFonts w:ascii="Arial Black" w:hAnsi="Arial Black"/>
                <w:sz w:val="36"/>
                <w:szCs w:val="36"/>
              </w:rPr>
              <w:lastRenderedPageBreak/>
              <w:t>INFORMACIÓN SOBRE MOVIMIENTOS EN LAS IN</w:t>
            </w:r>
            <w:r>
              <w:rPr>
                <w:rFonts w:ascii="Arial Black" w:hAnsi="Arial Black"/>
                <w:sz w:val="36"/>
                <w:szCs w:val="36"/>
              </w:rPr>
              <w:t>S</w:t>
            </w:r>
            <w:r w:rsidRPr="00BB1D06">
              <w:rPr>
                <w:rFonts w:ascii="Arial Black" w:hAnsi="Arial Black"/>
                <w:sz w:val="36"/>
                <w:szCs w:val="36"/>
              </w:rPr>
              <w:t>TANCIAS DE ACREDITACIÓN</w:t>
            </w:r>
          </w:p>
        </w:tc>
      </w:tr>
      <w:tr w:rsidR="009E3DAC" w:rsidRPr="00BB1D06" w14:paraId="619E5281" w14:textId="77777777" w:rsidTr="009E3DAC"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48E3273" w14:textId="406310BE" w:rsidR="009E3DAC" w:rsidRPr="00765F29" w:rsidRDefault="009E3DAC" w:rsidP="00765F29">
            <w:pPr>
              <w:jc w:val="center"/>
              <w:rPr>
                <w:b/>
                <w:bCs/>
              </w:rPr>
            </w:pPr>
            <w:r w:rsidRPr="00765F29">
              <w:rPr>
                <w:b/>
                <w:bCs/>
              </w:rPr>
              <w:t xml:space="preserve">ACREDITAN </w:t>
            </w:r>
            <w:r>
              <w:rPr>
                <w:b/>
                <w:bCs/>
              </w:rPr>
              <w:t xml:space="preserve">POR </w:t>
            </w:r>
            <w:r w:rsidRPr="00765F29">
              <w:rPr>
                <w:b/>
                <w:bCs/>
              </w:rPr>
              <w:t>PROMOCION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507ECE1" w14:textId="7C95B7A5" w:rsidR="009E3DAC" w:rsidRPr="00765F29" w:rsidRDefault="009E3DAC" w:rsidP="00765F29">
            <w:pPr>
              <w:jc w:val="center"/>
              <w:rPr>
                <w:b/>
                <w:bCs/>
              </w:rPr>
            </w:pPr>
            <w:r w:rsidRPr="00765F29">
              <w:rPr>
                <w:b/>
                <w:bCs/>
              </w:rPr>
              <w:t xml:space="preserve">ACREDITAN </w:t>
            </w:r>
            <w:r>
              <w:rPr>
                <w:b/>
                <w:bCs/>
              </w:rPr>
              <w:t xml:space="preserve">EN </w:t>
            </w:r>
            <w:r w:rsidRPr="00765F29">
              <w:rPr>
                <w:b/>
                <w:bCs/>
              </w:rPr>
              <w:t>DICIEMBRE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26A3693" w14:textId="709269E8" w:rsidR="009E3DAC" w:rsidRPr="00765F29" w:rsidRDefault="009E3DAC" w:rsidP="00765F29">
            <w:pPr>
              <w:jc w:val="center"/>
              <w:rPr>
                <w:b/>
                <w:bCs/>
              </w:rPr>
            </w:pPr>
            <w:r w:rsidRPr="00765F29">
              <w:rPr>
                <w:b/>
                <w:bCs/>
              </w:rPr>
              <w:t xml:space="preserve">ACREDITAN </w:t>
            </w:r>
            <w:r>
              <w:rPr>
                <w:b/>
                <w:bCs/>
              </w:rPr>
              <w:t xml:space="preserve">EN </w:t>
            </w:r>
            <w:r w:rsidRPr="00765F29">
              <w:rPr>
                <w:b/>
                <w:bCs/>
              </w:rPr>
              <w:t>MARZO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7C46040" w14:textId="27005479" w:rsidR="009E3DAC" w:rsidRPr="00765F29" w:rsidRDefault="009E3DAC" w:rsidP="00765F29">
            <w:pPr>
              <w:jc w:val="center"/>
              <w:rPr>
                <w:b/>
                <w:bCs/>
              </w:rPr>
            </w:pPr>
            <w:r w:rsidRPr="00765F29">
              <w:rPr>
                <w:b/>
                <w:bCs/>
              </w:rPr>
              <w:t xml:space="preserve">ACREDITAN </w:t>
            </w:r>
            <w:r>
              <w:rPr>
                <w:b/>
                <w:bCs/>
              </w:rPr>
              <w:t xml:space="preserve">EN </w:t>
            </w:r>
            <w:r w:rsidRPr="00765F29">
              <w:rPr>
                <w:b/>
                <w:bCs/>
              </w:rPr>
              <w:t>AGOSTO</w:t>
            </w:r>
          </w:p>
        </w:tc>
        <w:tc>
          <w:tcPr>
            <w:tcW w:w="3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5308655" w14:textId="26F408C8" w:rsidR="009E3DAC" w:rsidRPr="00765F29" w:rsidRDefault="009E3DAC" w:rsidP="00F2545C">
            <w:pPr>
              <w:jc w:val="center"/>
              <w:rPr>
                <w:b/>
                <w:bCs/>
              </w:rPr>
            </w:pPr>
            <w:r w:rsidRPr="00765F29">
              <w:rPr>
                <w:b/>
                <w:bCs/>
              </w:rPr>
              <w:t>RECURSAN</w:t>
            </w:r>
          </w:p>
        </w:tc>
      </w:tr>
      <w:tr w:rsidR="009E3DAC" w:rsidRPr="00BB1D06" w14:paraId="75A9B8AA" w14:textId="77777777" w:rsidTr="009E3DAC"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850829" w14:textId="77777777" w:rsidR="009E3DAC" w:rsidRPr="00765F29" w:rsidRDefault="009E3DAC" w:rsidP="00521EA0">
            <w:pPr>
              <w:spacing w:before="120" w:after="120" w:line="360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4C5E65" w14:textId="77777777" w:rsidR="009E3DAC" w:rsidRPr="00765F29" w:rsidRDefault="009E3DAC" w:rsidP="00521EA0">
            <w:pPr>
              <w:spacing w:before="120" w:after="120" w:line="360" w:lineRule="auto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A38291" w14:textId="77777777" w:rsidR="009E3DAC" w:rsidRPr="00765F29" w:rsidRDefault="009E3DAC" w:rsidP="00521EA0">
            <w:pPr>
              <w:spacing w:before="120" w:after="120" w:line="360" w:lineRule="auto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AD8A86" w14:textId="77777777" w:rsidR="009E3DAC" w:rsidRPr="00765F29" w:rsidRDefault="009E3DAC" w:rsidP="00521EA0">
            <w:pPr>
              <w:spacing w:before="120" w:after="120" w:line="360" w:lineRule="auto"/>
              <w:jc w:val="center"/>
              <w:rPr>
                <w:b/>
                <w:bCs/>
              </w:rPr>
            </w:pPr>
          </w:p>
        </w:tc>
        <w:tc>
          <w:tcPr>
            <w:tcW w:w="3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F907B7" w14:textId="77777777" w:rsidR="009E3DAC" w:rsidRPr="00765F29" w:rsidRDefault="009E3DAC" w:rsidP="00521EA0">
            <w:pPr>
              <w:spacing w:before="120" w:after="120" w:line="360" w:lineRule="auto"/>
              <w:jc w:val="center"/>
              <w:rPr>
                <w:b/>
                <w:bCs/>
              </w:rPr>
            </w:pPr>
          </w:p>
        </w:tc>
      </w:tr>
      <w:tr w:rsidR="00A14804" w:rsidRPr="00BB1D06" w14:paraId="58A5C090" w14:textId="77777777" w:rsidTr="002C5A24">
        <w:tc>
          <w:tcPr>
            <w:tcW w:w="184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57BBBF46" w14:textId="240A91C9" w:rsidR="00A14804" w:rsidRPr="00BB1D06" w:rsidRDefault="00A14804" w:rsidP="002C5A24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OBSERVACIONES</w:t>
            </w:r>
          </w:p>
        </w:tc>
      </w:tr>
      <w:tr w:rsidR="00A14804" w:rsidRPr="00BB1D06" w14:paraId="6CD7E956" w14:textId="77777777" w:rsidTr="00A14804">
        <w:tc>
          <w:tcPr>
            <w:tcW w:w="184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82B92A" w14:textId="77777777" w:rsidR="00A14804" w:rsidRDefault="00A14804" w:rsidP="00A14804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3AEE62" w14:textId="24DDAAA3" w:rsidR="00BC69B9" w:rsidRPr="00A14804" w:rsidRDefault="00F2545C" w:rsidP="00A14804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C69B9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C02A6C5" w14:textId="7967FF06" w:rsidR="005E1B77" w:rsidRPr="00B006C6" w:rsidRDefault="005E1B77" w:rsidP="005E1B77">
      <w:pPr>
        <w:shd w:val="clear" w:color="auto" w:fill="000000" w:themeFill="text1"/>
        <w:spacing w:line="360" w:lineRule="auto"/>
        <w:rPr>
          <w:b/>
          <w:bCs/>
          <w:sz w:val="22"/>
          <w:szCs w:val="22"/>
        </w:rPr>
      </w:pPr>
      <w:r w:rsidRPr="00B006C6">
        <w:rPr>
          <w:b/>
          <w:bCs/>
          <w:caps/>
          <w:sz w:val="22"/>
          <w:szCs w:val="22"/>
        </w:rPr>
        <w:t>Referencias</w:t>
      </w:r>
      <w:r w:rsidRPr="00B006C6">
        <w:rPr>
          <w:b/>
          <w:bCs/>
          <w:sz w:val="22"/>
          <w:szCs w:val="22"/>
        </w:rPr>
        <w:t xml:space="preserve">: ACRED. por PROMOCION: </w:t>
      </w:r>
      <w:proofErr w:type="spellStart"/>
      <w:r w:rsidRPr="00B006C6">
        <w:rPr>
          <w:b/>
          <w:bCs/>
          <w:sz w:val="22"/>
          <w:szCs w:val="22"/>
        </w:rPr>
        <w:t>n°</w:t>
      </w:r>
      <w:proofErr w:type="spellEnd"/>
      <w:r w:rsidRPr="00B006C6">
        <w:rPr>
          <w:b/>
          <w:bCs/>
          <w:sz w:val="22"/>
          <w:szCs w:val="22"/>
        </w:rPr>
        <w:t xml:space="preserve"> de estudiantes que acreditan la unidad curricular con 7 o más puntos / ACREDITAN DICIEMBRE: </w:t>
      </w:r>
      <w:proofErr w:type="spellStart"/>
      <w:r w:rsidRPr="00B006C6">
        <w:rPr>
          <w:b/>
          <w:bCs/>
          <w:sz w:val="22"/>
          <w:szCs w:val="22"/>
        </w:rPr>
        <w:t>n°</w:t>
      </w:r>
      <w:proofErr w:type="spellEnd"/>
      <w:r w:rsidRPr="00B006C6">
        <w:rPr>
          <w:b/>
          <w:bCs/>
          <w:sz w:val="22"/>
          <w:szCs w:val="22"/>
        </w:rPr>
        <w:t xml:space="preserve"> de estudiantes que acreditan la unidad curricular con examen final en diciembre / ACREDITAN MARZO: </w:t>
      </w:r>
      <w:proofErr w:type="spellStart"/>
      <w:r w:rsidRPr="00B006C6">
        <w:rPr>
          <w:b/>
          <w:bCs/>
          <w:sz w:val="22"/>
          <w:szCs w:val="22"/>
        </w:rPr>
        <w:t>n°</w:t>
      </w:r>
      <w:proofErr w:type="spellEnd"/>
      <w:r w:rsidRPr="00B006C6">
        <w:rPr>
          <w:b/>
          <w:bCs/>
          <w:sz w:val="22"/>
          <w:szCs w:val="22"/>
        </w:rPr>
        <w:t xml:space="preserve"> de estudiantes que acreditan la unidad curricular con examen final en marzo / ACREDITAN AGOSTO: </w:t>
      </w:r>
      <w:proofErr w:type="spellStart"/>
      <w:r w:rsidRPr="00B006C6">
        <w:rPr>
          <w:b/>
          <w:bCs/>
          <w:sz w:val="22"/>
          <w:szCs w:val="22"/>
        </w:rPr>
        <w:t>n°</w:t>
      </w:r>
      <w:proofErr w:type="spellEnd"/>
      <w:r w:rsidRPr="00B006C6">
        <w:rPr>
          <w:b/>
          <w:bCs/>
          <w:sz w:val="22"/>
          <w:szCs w:val="22"/>
        </w:rPr>
        <w:t xml:space="preserve"> de estudiantes que acreditan la unidad curricular con examen final en agosto / RECURSAN: </w:t>
      </w:r>
      <w:proofErr w:type="spellStart"/>
      <w:r w:rsidRPr="00B006C6">
        <w:rPr>
          <w:b/>
          <w:bCs/>
          <w:sz w:val="22"/>
          <w:szCs w:val="22"/>
        </w:rPr>
        <w:t>n°</w:t>
      </w:r>
      <w:proofErr w:type="spellEnd"/>
      <w:r w:rsidRPr="00B006C6">
        <w:rPr>
          <w:b/>
          <w:bCs/>
          <w:sz w:val="22"/>
          <w:szCs w:val="22"/>
        </w:rPr>
        <w:t xml:space="preserve"> de estudiantes que recursan la U</w:t>
      </w:r>
      <w:r w:rsidR="00F2545C" w:rsidRPr="00B006C6">
        <w:rPr>
          <w:b/>
          <w:bCs/>
          <w:sz w:val="22"/>
          <w:szCs w:val="22"/>
        </w:rPr>
        <w:t>nidad Curricular</w:t>
      </w:r>
    </w:p>
    <w:p w14:paraId="31D0CB18" w14:textId="77777777" w:rsidR="00BB1D06" w:rsidRDefault="00BB1D06" w:rsidP="00AD4306">
      <w:pPr>
        <w:rPr>
          <w:b/>
          <w:bCs/>
        </w:rPr>
      </w:pPr>
    </w:p>
    <w:p w14:paraId="592DD23F" w14:textId="77777777" w:rsidR="00F2545C" w:rsidRDefault="00F2545C" w:rsidP="00AD4306">
      <w:pPr>
        <w:rPr>
          <w:b/>
          <w:bCs/>
        </w:rPr>
      </w:pPr>
    </w:p>
    <w:p w14:paraId="52DAD341" w14:textId="66E7EE61" w:rsidR="006972F1" w:rsidRPr="00015864" w:rsidRDefault="00BC69B9" w:rsidP="00BC69B9">
      <w:r w:rsidRPr="008004E0">
        <w:rPr>
          <w:b/>
          <w:bCs/>
        </w:rPr>
        <w:t>Fecha, firma y aclaración del</w:t>
      </w:r>
      <w:r>
        <w:rPr>
          <w:b/>
          <w:bCs/>
        </w:rPr>
        <w:t>/</w:t>
      </w:r>
      <w:proofErr w:type="gramStart"/>
      <w:r>
        <w:rPr>
          <w:b/>
          <w:bCs/>
        </w:rPr>
        <w:t>los</w:t>
      </w:r>
      <w:r w:rsidRPr="008004E0">
        <w:rPr>
          <w:b/>
          <w:bCs/>
        </w:rPr>
        <w:t xml:space="preserve"> docente</w:t>
      </w:r>
      <w:proofErr w:type="gramEnd"/>
      <w:r>
        <w:rPr>
          <w:b/>
          <w:bCs/>
        </w:rPr>
        <w:t xml:space="preserve">/s: </w:t>
      </w:r>
      <w:r>
        <w:t>……</w:t>
      </w:r>
      <w:proofErr w:type="gramStart"/>
      <w:r>
        <w:t>…….</w:t>
      </w:r>
      <w:proofErr w:type="gramEnd"/>
      <w:r>
        <w:t>.………………………</w:t>
      </w:r>
      <w:proofErr w:type="gramStart"/>
      <w:r>
        <w:t>…….</w:t>
      </w:r>
      <w:proofErr w:type="gramEnd"/>
      <w:r>
        <w:t>.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sectPr w:rsidR="006972F1" w:rsidRPr="00015864" w:rsidSect="00AB4BD5">
      <w:pgSz w:w="20160" w:h="12240" w:orient="landscape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BE661" w14:textId="77777777" w:rsidR="008700E1" w:rsidRDefault="008700E1" w:rsidP="00F5435E">
      <w:pPr>
        <w:spacing w:before="0" w:after="0"/>
      </w:pPr>
      <w:r>
        <w:separator/>
      </w:r>
    </w:p>
  </w:endnote>
  <w:endnote w:type="continuationSeparator" w:id="0">
    <w:p w14:paraId="6FD06E8C" w14:textId="77777777" w:rsidR="008700E1" w:rsidRDefault="008700E1" w:rsidP="00F543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6EECD" w14:textId="77777777" w:rsidR="008700E1" w:rsidRDefault="008700E1" w:rsidP="00F5435E">
      <w:pPr>
        <w:spacing w:before="0" w:after="0"/>
      </w:pPr>
      <w:r>
        <w:separator/>
      </w:r>
    </w:p>
  </w:footnote>
  <w:footnote w:type="continuationSeparator" w:id="0">
    <w:p w14:paraId="7BC9B196" w14:textId="77777777" w:rsidR="008700E1" w:rsidRDefault="008700E1" w:rsidP="00F5435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573"/>
    <w:multiLevelType w:val="hybridMultilevel"/>
    <w:tmpl w:val="1A3A8D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37CE1"/>
    <w:multiLevelType w:val="hybridMultilevel"/>
    <w:tmpl w:val="4140AB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692455">
    <w:abstractNumId w:val="0"/>
  </w:num>
  <w:num w:numId="2" w16cid:durableId="232474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64"/>
    <w:rsid w:val="00015864"/>
    <w:rsid w:val="00035D70"/>
    <w:rsid w:val="000372BD"/>
    <w:rsid w:val="00056253"/>
    <w:rsid w:val="000D0F35"/>
    <w:rsid w:val="00101BD8"/>
    <w:rsid w:val="001365C8"/>
    <w:rsid w:val="00152D23"/>
    <w:rsid w:val="001A178A"/>
    <w:rsid w:val="0025412A"/>
    <w:rsid w:val="002D26D2"/>
    <w:rsid w:val="003F0BC5"/>
    <w:rsid w:val="00434DE1"/>
    <w:rsid w:val="004652A1"/>
    <w:rsid w:val="004737D8"/>
    <w:rsid w:val="00474313"/>
    <w:rsid w:val="004E08E4"/>
    <w:rsid w:val="004F48CE"/>
    <w:rsid w:val="00504204"/>
    <w:rsid w:val="00521EA0"/>
    <w:rsid w:val="00590FE8"/>
    <w:rsid w:val="005C142E"/>
    <w:rsid w:val="005E1B77"/>
    <w:rsid w:val="005E79F6"/>
    <w:rsid w:val="00661C2A"/>
    <w:rsid w:val="0066236F"/>
    <w:rsid w:val="006972F1"/>
    <w:rsid w:val="006A3B83"/>
    <w:rsid w:val="007012DC"/>
    <w:rsid w:val="00706575"/>
    <w:rsid w:val="007474C5"/>
    <w:rsid w:val="00765F29"/>
    <w:rsid w:val="00772D97"/>
    <w:rsid w:val="00773A3B"/>
    <w:rsid w:val="00774AF2"/>
    <w:rsid w:val="007756FF"/>
    <w:rsid w:val="007901E0"/>
    <w:rsid w:val="007A6983"/>
    <w:rsid w:val="008004E0"/>
    <w:rsid w:val="008406DD"/>
    <w:rsid w:val="008539B5"/>
    <w:rsid w:val="008700E1"/>
    <w:rsid w:val="00884CDA"/>
    <w:rsid w:val="008D2757"/>
    <w:rsid w:val="008E4892"/>
    <w:rsid w:val="00921131"/>
    <w:rsid w:val="00963002"/>
    <w:rsid w:val="009E076D"/>
    <w:rsid w:val="009E3DAC"/>
    <w:rsid w:val="00A034A9"/>
    <w:rsid w:val="00A10D78"/>
    <w:rsid w:val="00A14804"/>
    <w:rsid w:val="00A40CD6"/>
    <w:rsid w:val="00A475E5"/>
    <w:rsid w:val="00A65938"/>
    <w:rsid w:val="00AB4BD5"/>
    <w:rsid w:val="00AD4306"/>
    <w:rsid w:val="00AF5BDE"/>
    <w:rsid w:val="00B006C6"/>
    <w:rsid w:val="00B350ED"/>
    <w:rsid w:val="00B361CF"/>
    <w:rsid w:val="00B907A1"/>
    <w:rsid w:val="00BB1D06"/>
    <w:rsid w:val="00BC69B9"/>
    <w:rsid w:val="00BD2BFE"/>
    <w:rsid w:val="00C10121"/>
    <w:rsid w:val="00C251DF"/>
    <w:rsid w:val="00C265A3"/>
    <w:rsid w:val="00C30A40"/>
    <w:rsid w:val="00C43B8F"/>
    <w:rsid w:val="00C44485"/>
    <w:rsid w:val="00C7649E"/>
    <w:rsid w:val="00CB41CB"/>
    <w:rsid w:val="00CC3FAE"/>
    <w:rsid w:val="00CD037D"/>
    <w:rsid w:val="00D05809"/>
    <w:rsid w:val="00D10F8E"/>
    <w:rsid w:val="00D20329"/>
    <w:rsid w:val="00D54909"/>
    <w:rsid w:val="00D70FDA"/>
    <w:rsid w:val="00DA0D31"/>
    <w:rsid w:val="00DC5B8D"/>
    <w:rsid w:val="00DD1EE6"/>
    <w:rsid w:val="00DE6463"/>
    <w:rsid w:val="00DE76D4"/>
    <w:rsid w:val="00DF0AC8"/>
    <w:rsid w:val="00E476B5"/>
    <w:rsid w:val="00EA22F9"/>
    <w:rsid w:val="00EB5575"/>
    <w:rsid w:val="00EC5BA4"/>
    <w:rsid w:val="00F2545C"/>
    <w:rsid w:val="00F5435E"/>
    <w:rsid w:val="00F61411"/>
    <w:rsid w:val="00F7258A"/>
    <w:rsid w:val="00FC0B07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CD662"/>
  <w15:chartTrackingRefBased/>
  <w15:docId w15:val="{1ABFBA6C-91D6-4FB5-8862-B68498A0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5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5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586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586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586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586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586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5864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5864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58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5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5864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586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586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586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586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586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5864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5864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5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586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586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58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58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58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586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58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586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5864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1586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435E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5435E"/>
  </w:style>
  <w:style w:type="paragraph" w:styleId="Piedepgina">
    <w:name w:val="footer"/>
    <w:basedOn w:val="Normal"/>
    <w:link w:val="PiedepginaCar"/>
    <w:uiPriority w:val="99"/>
    <w:unhideWhenUsed/>
    <w:rsid w:val="00F5435E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FE44-140A-46AE-807E-817C4EC4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accagnini</dc:creator>
  <cp:keywords/>
  <dc:description/>
  <cp:lastModifiedBy>mario zaccagnini</cp:lastModifiedBy>
  <cp:revision>10</cp:revision>
  <cp:lastPrinted>2026-02-24T17:53:00Z</cp:lastPrinted>
  <dcterms:created xsi:type="dcterms:W3CDTF">2026-06-03T18:01:00Z</dcterms:created>
  <dcterms:modified xsi:type="dcterms:W3CDTF">2026-06-03T19:26:00Z</dcterms:modified>
</cp:coreProperties>
</file>